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4"/>
        <w:gridCol w:w="360"/>
        <w:gridCol w:w="1886"/>
        <w:gridCol w:w="1440"/>
        <w:gridCol w:w="1800"/>
      </w:tblGrid>
      <w:tr w:rsidR="001D41EB" w:rsidRPr="00513FF8" w14:paraId="21AF53A3" w14:textId="77777777" w:rsidTr="00260FC1">
        <w:trPr>
          <w:trHeight w:val="720"/>
        </w:trPr>
        <w:tc>
          <w:tcPr>
            <w:tcW w:w="5404" w:type="dxa"/>
            <w:gridSpan w:val="2"/>
          </w:tcPr>
          <w:p w14:paraId="610A8BFB" w14:textId="671990B9" w:rsidR="001D41EB" w:rsidRPr="000E1C19" w:rsidRDefault="001D41EB" w:rsidP="00260FC1">
            <w:pPr>
              <w:pStyle w:val="Header"/>
              <w:ind w:right="170"/>
              <w:rPr>
                <w:rFonts w:ascii="Arial" w:hAnsi="Arial" w:cs="Arial"/>
                <w:b/>
                <w:sz w:val="18"/>
              </w:rPr>
            </w:pPr>
            <w:r w:rsidRPr="000E1C19"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6CA8F3C6" w14:textId="6852FC19" w:rsidR="001D41EB" w:rsidRPr="000E1C19" w:rsidRDefault="001D41EB" w:rsidP="00260FC1">
            <w:pPr>
              <w:pStyle w:val="Header"/>
              <w:ind w:right="170"/>
              <w:rPr>
                <w:rFonts w:ascii="Arial" w:hAnsi="Arial" w:cs="Arial"/>
                <w:sz w:val="18"/>
              </w:rPr>
            </w:pPr>
            <w:proofErr w:type="spellStart"/>
            <w:r w:rsidRPr="000E1C19">
              <w:rPr>
                <w:rFonts w:ascii="Arial" w:hAnsi="Arial"/>
                <w:sz w:val="18"/>
              </w:rPr>
              <w:t>Division</w:t>
            </w:r>
            <w:proofErr w:type="spellEnd"/>
            <w:r w:rsidRPr="000E1C19">
              <w:rPr>
                <w:rFonts w:ascii="Arial" w:hAnsi="Arial"/>
                <w:sz w:val="18"/>
              </w:rPr>
              <w:t xml:space="preserve"> of </w:t>
            </w:r>
            <w:proofErr w:type="spellStart"/>
            <w:r w:rsidRPr="000E1C19">
              <w:rPr>
                <w:rFonts w:ascii="Arial" w:hAnsi="Arial"/>
                <w:sz w:val="18"/>
              </w:rPr>
              <w:t>Public</w:t>
            </w:r>
            <w:proofErr w:type="spellEnd"/>
            <w:r w:rsidRPr="000E1C19">
              <w:rPr>
                <w:rFonts w:ascii="Arial" w:hAnsi="Arial"/>
                <w:sz w:val="18"/>
              </w:rPr>
              <w:t xml:space="preserve"> Health</w:t>
            </w:r>
          </w:p>
          <w:p w14:paraId="289CD9BC" w14:textId="140E5A2C" w:rsidR="001D41EB" w:rsidRPr="000E1C19" w:rsidRDefault="001D41EB" w:rsidP="00F06411">
            <w:pPr>
              <w:ind w:right="170"/>
              <w:rPr>
                <w:rFonts w:ascii="Arial" w:hAnsi="Arial" w:cs="Arial"/>
                <w:b/>
                <w:sz w:val="18"/>
              </w:rPr>
            </w:pPr>
            <w:r w:rsidRPr="000E1C19">
              <w:rPr>
                <w:rFonts w:ascii="Arial" w:hAnsi="Arial"/>
                <w:sz w:val="18"/>
              </w:rPr>
              <w:t>F-02764</w:t>
            </w:r>
            <w:r w:rsidR="00513FF8" w:rsidRPr="000E1C19">
              <w:rPr>
                <w:rFonts w:ascii="Arial" w:hAnsi="Arial"/>
                <w:sz w:val="18"/>
              </w:rPr>
              <w:t>S</w:t>
            </w:r>
            <w:r w:rsidRPr="000E1C19">
              <w:rPr>
                <w:rFonts w:ascii="Arial" w:hAnsi="Arial"/>
                <w:sz w:val="18"/>
              </w:rPr>
              <w:t xml:space="preserve"> (</w:t>
            </w:r>
            <w:r w:rsidR="005920DC">
              <w:rPr>
                <w:rFonts w:ascii="Arial" w:hAnsi="Arial"/>
                <w:sz w:val="18"/>
              </w:rPr>
              <w:t>02/2024</w:t>
            </w:r>
            <w:r w:rsidRPr="000E1C19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86" w:type="dxa"/>
            <w:gridSpan w:val="4"/>
          </w:tcPr>
          <w:p w14:paraId="36818C33" w14:textId="77777777" w:rsidR="001D41EB" w:rsidRPr="000E1C19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1C19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  <w:p w14:paraId="2459BCDE" w14:textId="21BAA043" w:rsidR="00975F77" w:rsidRPr="000E1C19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1C19">
              <w:rPr>
                <w:rFonts w:ascii="Arial" w:hAnsi="Arial"/>
                <w:sz w:val="18"/>
                <w:szCs w:val="18"/>
              </w:rPr>
              <w:t xml:space="preserve">Page </w: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1C19">
              <w:rPr>
                <w:rFonts w:ascii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1E5" w:rsidRPr="000E1C19"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1C19">
              <w:rPr>
                <w:rFonts w:ascii="Arial" w:hAnsi="Arial"/>
                <w:sz w:val="18"/>
                <w:szCs w:val="18"/>
              </w:rPr>
              <w:t xml:space="preserve"> of </w: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1C19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1E5" w:rsidRPr="000E1C19">
              <w:rPr>
                <w:rFonts w:ascii="Arial" w:hAnsi="Arial"/>
                <w:noProof/>
                <w:sz w:val="18"/>
                <w:szCs w:val="18"/>
              </w:rPr>
              <w:t>2</w:t>
            </w:r>
            <w:r w:rsidRPr="000E1C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1EB" w:rsidRPr="00513FF8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0739AAC0" w14:textId="51E57AFA" w:rsidR="001D41EB" w:rsidRPr="00513FF8" w:rsidRDefault="001D41EB" w:rsidP="00F06411">
            <w:pPr>
              <w:ind w:right="170"/>
              <w:jc w:val="center"/>
              <w:rPr>
                <w:rFonts w:ascii="Arial" w:hAnsi="Arial" w:cs="Arial"/>
                <w:b/>
                <w:sz w:val="24"/>
              </w:rPr>
            </w:pPr>
            <w:r w:rsidRPr="00513FF8">
              <w:rPr>
                <w:rFonts w:ascii="Arial" w:hAnsi="Arial"/>
                <w:b/>
                <w:sz w:val="24"/>
              </w:rPr>
              <w:t>SOLICITUD DE CAMBIO DE FISCAL EMPLOYER AGENT (AGENTE EMPLEADOR FISCAL,</w:t>
            </w:r>
            <w:r w:rsidR="00513FF8">
              <w:rPr>
                <w:rFonts w:ascii="Arial" w:hAnsi="Arial"/>
                <w:b/>
                <w:sz w:val="24"/>
              </w:rPr>
              <w:t> </w:t>
            </w:r>
            <w:r w:rsidRPr="00513FF8">
              <w:rPr>
                <w:rFonts w:ascii="Arial" w:hAnsi="Arial"/>
                <w:b/>
                <w:sz w:val="24"/>
              </w:rPr>
              <w:t>FEA) DEL PARTICIPANTE</w:t>
            </w:r>
          </w:p>
          <w:p w14:paraId="5E285686" w14:textId="5667D61A" w:rsidR="001C6AF5" w:rsidRPr="00513FF8" w:rsidRDefault="001C6AF5" w:rsidP="00F06411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FF8">
              <w:rPr>
                <w:rFonts w:ascii="Arial" w:hAnsi="Arial"/>
                <w:b/>
                <w:sz w:val="20"/>
              </w:rPr>
              <w:t>(PARTICIPANT FISCAL EMPLOYER AGENT (FEA) — TRANSFER REQUEST)</w:t>
            </w:r>
          </w:p>
        </w:tc>
      </w:tr>
      <w:tr w:rsidR="00AC6CB8" w:rsidRPr="00513FF8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3F6C1B17" w:rsidR="00AC6CB8" w:rsidRPr="00513FF8" w:rsidRDefault="00AC6CB8" w:rsidP="00707468">
            <w:pPr>
              <w:spacing w:before="40" w:after="40"/>
              <w:ind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 xml:space="preserve">INSTRUCCIONES: completar este formulario es voluntario; sin embargo, no se puede procesar ninguna solicitud sin el formulario completo y firmado. </w:t>
            </w:r>
            <w:r w:rsidRPr="00513FF8">
              <w:rPr>
                <w:rFonts w:ascii="Arial" w:hAnsi="Arial"/>
                <w:sz w:val="24"/>
              </w:rPr>
              <w:t xml:space="preserve">Este formulario documenta su solicitud e inicia el proceso de cambio a un nuevo </w:t>
            </w:r>
            <w:r w:rsidR="00F3190C">
              <w:rPr>
                <w:rFonts w:ascii="Arial" w:hAnsi="Arial"/>
                <w:sz w:val="24"/>
              </w:rPr>
              <w:t>f</w:t>
            </w:r>
            <w:r w:rsidRPr="00513FF8">
              <w:rPr>
                <w:rFonts w:ascii="Arial" w:hAnsi="Arial"/>
                <w:sz w:val="24"/>
              </w:rPr>
              <w:t xml:space="preserve">iscal </w:t>
            </w:r>
            <w:proofErr w:type="spellStart"/>
            <w:r w:rsidR="00F3190C">
              <w:rPr>
                <w:rFonts w:ascii="Arial" w:hAnsi="Arial"/>
                <w:sz w:val="24"/>
              </w:rPr>
              <w:t>e</w:t>
            </w:r>
            <w:r w:rsidRPr="00513FF8">
              <w:rPr>
                <w:rFonts w:ascii="Arial" w:hAnsi="Arial"/>
                <w:sz w:val="24"/>
              </w:rPr>
              <w:t>mployer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F3190C">
              <w:rPr>
                <w:rFonts w:ascii="Arial" w:hAnsi="Arial"/>
                <w:sz w:val="24"/>
              </w:rPr>
              <w:t>a</w:t>
            </w:r>
            <w:r w:rsidRPr="00513FF8">
              <w:rPr>
                <w:rFonts w:ascii="Arial" w:hAnsi="Arial"/>
                <w:sz w:val="24"/>
              </w:rPr>
              <w:t>gent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(Agente Empleador Fiscal) de IRIS. Una vez que la solicitud haya sido completada, el ADRC o ADRS tribal la enviará a la IRIS </w:t>
            </w:r>
            <w:proofErr w:type="spellStart"/>
            <w:r w:rsidRPr="00513FF8">
              <w:rPr>
                <w:rFonts w:ascii="Arial" w:hAnsi="Arial"/>
                <w:sz w:val="24"/>
              </w:rPr>
              <w:t>Consultant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Agency (Agencia Consultora de IRIS). La consultora ingresará el formulario a WISITS dentro de los tres (3) días hábiles posteriores a la recepción del formulario. </w:t>
            </w:r>
          </w:p>
        </w:tc>
      </w:tr>
      <w:tr w:rsidR="001D41EB" w:rsidRPr="00513FF8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6DC85B5C" w:rsidR="001D41EB" w:rsidRPr="00513FF8" w:rsidRDefault="00B5084F" w:rsidP="002A6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Si bien los participantes de IRIS pueden solicitar un cambio en cualquier momento, los cambios de FEA deben cumplir con el </w:t>
            </w:r>
            <w:hyperlink r:id="rId8" w:history="1">
              <w:r w:rsidRPr="00513FF8">
                <w:rPr>
                  <w:rStyle w:val="Hyperlink"/>
                  <w:rFonts w:ascii="Arial" w:hAnsi="Arial"/>
                  <w:sz w:val="24"/>
                </w:rPr>
                <w:t>calendario de cambios de FEA</w:t>
              </w:r>
            </w:hyperlink>
            <w:r w:rsidRPr="00513FF8">
              <w:rPr>
                <w:rFonts w:ascii="Arial" w:hAnsi="Arial"/>
                <w:sz w:val="24"/>
              </w:rPr>
              <w:t xml:space="preserve"> y no se permiten en ciclos consecutivos. Una vez que el formulario de solicitud de cambio se envía al ADRC o al ADRS Tribal, no se puede cambiar ni revocar.</w:t>
            </w:r>
          </w:p>
        </w:tc>
      </w:tr>
      <w:tr w:rsidR="00D052FE" w:rsidRPr="00513FF8" w14:paraId="21048CA7" w14:textId="77777777" w:rsidTr="00707468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513FF8" w:rsidRDefault="00D052FE" w:rsidP="00707468">
            <w:pPr>
              <w:spacing w:before="20" w:after="2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Nombre del participante (apellido, nombre)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513FF8" w:rsidRDefault="00D052FE" w:rsidP="00707468">
            <w:pPr>
              <w:spacing w:before="20" w:after="20"/>
              <w:rPr>
                <w:rFonts w:ascii="Arial" w:eastAsia="Times New Roman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MCI del participante</w:t>
            </w:r>
          </w:p>
        </w:tc>
      </w:tr>
      <w:tr w:rsidR="00075D10" w:rsidRPr="00513FF8" w14:paraId="6C95F53A" w14:textId="77777777" w:rsidTr="00260FC1">
        <w:trPr>
          <w:trHeight w:val="360"/>
        </w:trPr>
        <w:tc>
          <w:tcPr>
            <w:tcW w:w="5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513FF8" w:rsidRDefault="00EE4842" w:rsidP="00260FC1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513FF8" w:rsidRDefault="00EE4842" w:rsidP="00BF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D10" w:rsidRPr="00513FF8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342FD9D4" w:rsidR="00075D10" w:rsidRPr="00513FF8" w:rsidRDefault="00D052FE" w:rsidP="00707468">
            <w:pPr>
              <w:spacing w:before="20" w:after="20"/>
              <w:ind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Seleccione su </w:t>
            </w:r>
            <w:r w:rsidR="00F3190C">
              <w:rPr>
                <w:rFonts w:ascii="Arial" w:hAnsi="Arial"/>
                <w:sz w:val="24"/>
              </w:rPr>
              <w:t>f</w:t>
            </w:r>
            <w:r w:rsidRPr="00513FF8">
              <w:rPr>
                <w:rFonts w:ascii="Arial" w:hAnsi="Arial"/>
                <w:sz w:val="24"/>
              </w:rPr>
              <w:t xml:space="preserve">iscal </w:t>
            </w:r>
            <w:proofErr w:type="spellStart"/>
            <w:r w:rsidR="00F3190C">
              <w:rPr>
                <w:rFonts w:ascii="Arial" w:hAnsi="Arial"/>
                <w:sz w:val="24"/>
              </w:rPr>
              <w:t>e</w:t>
            </w:r>
            <w:r w:rsidRPr="00513FF8">
              <w:rPr>
                <w:rFonts w:ascii="Arial" w:hAnsi="Arial"/>
                <w:sz w:val="24"/>
              </w:rPr>
              <w:t>mployer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F3190C">
              <w:rPr>
                <w:rFonts w:ascii="Arial" w:hAnsi="Arial"/>
                <w:sz w:val="24"/>
              </w:rPr>
              <w:t>a</w:t>
            </w:r>
            <w:r w:rsidRPr="00513FF8">
              <w:rPr>
                <w:rFonts w:ascii="Arial" w:hAnsi="Arial"/>
                <w:sz w:val="24"/>
              </w:rPr>
              <w:t>gent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(Agente Empleador Fiscal) actual:</w:t>
            </w:r>
            <w:r w:rsidR="00707468" w:rsidRPr="00513FF8">
              <w:rPr>
                <w:rStyle w:val="FiLLin11"/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4"/>
                  <w:szCs w:val="24"/>
                </w:rPr>
                <w:alias w:val="Current FEA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513FF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513FF8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56A03F7E" w:rsidR="00072CED" w:rsidRPr="00513FF8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Seleccione el </w:t>
            </w:r>
            <w:r w:rsidR="00F3190C">
              <w:rPr>
                <w:rFonts w:ascii="Arial" w:hAnsi="Arial"/>
                <w:sz w:val="24"/>
              </w:rPr>
              <w:t>f</w:t>
            </w:r>
            <w:r w:rsidRPr="00513FF8">
              <w:rPr>
                <w:rFonts w:ascii="Arial" w:hAnsi="Arial"/>
                <w:sz w:val="24"/>
              </w:rPr>
              <w:t xml:space="preserve">iscal </w:t>
            </w:r>
            <w:proofErr w:type="spellStart"/>
            <w:r w:rsidR="00F3190C">
              <w:rPr>
                <w:rFonts w:ascii="Arial" w:hAnsi="Arial"/>
                <w:sz w:val="24"/>
              </w:rPr>
              <w:t>e</w:t>
            </w:r>
            <w:r w:rsidRPr="00513FF8">
              <w:rPr>
                <w:rFonts w:ascii="Arial" w:hAnsi="Arial"/>
                <w:sz w:val="24"/>
              </w:rPr>
              <w:t>mployer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F3190C">
              <w:rPr>
                <w:rFonts w:ascii="Arial" w:hAnsi="Arial"/>
                <w:sz w:val="24"/>
              </w:rPr>
              <w:t>a</w:t>
            </w:r>
            <w:r w:rsidRPr="00513FF8">
              <w:rPr>
                <w:rFonts w:ascii="Arial" w:hAnsi="Arial"/>
                <w:sz w:val="24"/>
              </w:rPr>
              <w:t>gent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(Agente Empleador Fiscal) al que le gustaría cambiarse:</w:t>
            </w:r>
            <w:r w:rsidR="00707468" w:rsidRPr="00513FF8">
              <w:rPr>
                <w:rStyle w:val="FiLLin11"/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4"/>
                  <w:szCs w:val="24"/>
                </w:rPr>
                <w:alias w:val="Transfer FEA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513FF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513FF8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513FF8" w:rsidRDefault="00072CED" w:rsidP="00707468">
            <w:pPr>
              <w:spacing w:before="40" w:after="4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>Opcional</w:t>
            </w:r>
            <w:r w:rsidRPr="00513FF8">
              <w:rPr>
                <w:rFonts w:ascii="Arial" w:hAnsi="Arial"/>
                <w:sz w:val="24"/>
              </w:rPr>
              <w:t>: si lo desea, comparta la razón por la que está cambiando su FEA. Su comentario se compartirá con el FEA, pero su identidad permanecerá privada.</w:t>
            </w:r>
          </w:p>
        </w:tc>
      </w:tr>
      <w:tr w:rsidR="00A20D12" w:rsidRPr="00513FF8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513FF8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13FF8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27CF5B4D" w:rsidR="00072CED" w:rsidRPr="00513FF8" w:rsidRDefault="00072CED" w:rsidP="00DF2DD0">
            <w:pPr>
              <w:spacing w:before="40" w:after="4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Entiendo que el FEA que he seleccionado anteriormente se convertirá en el FEA responsable de facilitar los pagos a los proveedores de servicios aprobados, y entiendo y acepto que el nuevo FEA y mi FEA actual deben compartir la información necesaria para procesar este cambio. </w:t>
            </w:r>
            <w:r w:rsidRPr="00513FF8">
              <w:rPr>
                <w:rFonts w:ascii="Arial" w:hAnsi="Arial"/>
                <w:b/>
                <w:sz w:val="24"/>
              </w:rPr>
              <w:t>Entiendo que una vez que firme y envíe este formulario al ADRC o al ADRS Tribal, esta solicitud de cambio de FEA no se puede cambiar ni revocar, pero puedo solicitar un cambio a otro FEA en el futuro.</w:t>
            </w:r>
          </w:p>
        </w:tc>
      </w:tr>
      <w:tr w:rsidR="00072CED" w:rsidRPr="00513FF8" w14:paraId="073AAB61" w14:textId="77777777" w:rsidTr="00513FF8">
        <w:trPr>
          <w:trHeight w:val="288"/>
        </w:trPr>
        <w:tc>
          <w:tcPr>
            <w:tcW w:w="765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>FIRMA</w:t>
            </w:r>
            <w:r w:rsidRPr="00513FF8">
              <w:rPr>
                <w:rFonts w:ascii="Arial" w:hAnsi="Arial"/>
                <w:sz w:val="24"/>
              </w:rPr>
              <w:t xml:space="preserve"> — Participante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>Fecha de la firma</w:t>
            </w:r>
          </w:p>
        </w:tc>
      </w:tr>
      <w:tr w:rsidR="00072CED" w:rsidRPr="00513FF8" w14:paraId="2D97A027" w14:textId="77777777" w:rsidTr="00513FF8">
        <w:trPr>
          <w:trHeight w:val="576"/>
        </w:trPr>
        <w:tc>
          <w:tcPr>
            <w:tcW w:w="765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0DC" w:rsidRPr="00513FF8" w14:paraId="03E348CB" w14:textId="77777777" w:rsidTr="00197529">
        <w:trPr>
          <w:trHeight w:val="288"/>
        </w:trPr>
        <w:tc>
          <w:tcPr>
            <w:tcW w:w="7650" w:type="dxa"/>
            <w:gridSpan w:val="4"/>
            <w:tcBorders>
              <w:top w:val="single" w:sz="2" w:space="0" w:color="auto"/>
              <w:right w:val="single" w:sz="4" w:space="0" w:color="auto"/>
            </w:tcBorders>
          </w:tcPr>
          <w:p w14:paraId="2CE7B65C" w14:textId="0D963F20" w:rsidR="005920DC" w:rsidRPr="00513FF8" w:rsidRDefault="005920DC" w:rsidP="005920DC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0E1475">
              <w:rPr>
                <w:rFonts w:ascii="Arial" w:hAnsi="Arial" w:cs="Arial"/>
                <w:b/>
                <w:caps/>
                <w:sz w:val="24"/>
              </w:rPr>
              <w:t>Firma</w:t>
            </w:r>
            <w:r w:rsidRPr="005920DC">
              <w:rPr>
                <w:rFonts w:ascii="Arial" w:hAnsi="Arial" w:cs="Arial"/>
                <w:bCs/>
                <w:lang w:val="en-US"/>
              </w:rPr>
              <w:t xml:space="preserve"> – </w:t>
            </w:r>
            <w:r w:rsidRPr="005920DC">
              <w:rPr>
                <w:rFonts w:ascii="Arial" w:hAnsi="Arial" w:cs="Arial"/>
                <w:bCs/>
                <w:sz w:val="24"/>
                <w:szCs w:val="24"/>
              </w:rPr>
              <w:t xml:space="preserve">tutor </w:t>
            </w:r>
            <w:r w:rsidRPr="000E1475">
              <w:rPr>
                <w:rFonts w:ascii="Arial" w:hAnsi="Arial" w:cs="Arial"/>
                <w:bCs/>
                <w:sz w:val="24"/>
                <w:szCs w:val="24"/>
              </w:rPr>
              <w:t>legal, custodio o poder legal vigente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04BB81E" w14:textId="3FFD10C1" w:rsidR="005920DC" w:rsidRPr="00513FF8" w:rsidRDefault="005920DC" w:rsidP="005920DC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>Fecha de la firma</w:t>
            </w:r>
          </w:p>
        </w:tc>
      </w:tr>
      <w:tr w:rsidR="00072CED" w:rsidRPr="00513FF8" w14:paraId="12286862" w14:textId="77777777" w:rsidTr="00513FF8">
        <w:trPr>
          <w:trHeight w:val="576"/>
        </w:trPr>
        <w:tc>
          <w:tcPr>
            <w:tcW w:w="765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CED" w:rsidRPr="00513FF8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513FF8" w:rsidRDefault="00072CED" w:rsidP="00260FC1">
            <w:pPr>
              <w:spacing w:before="40" w:after="4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513FF8">
              <w:rPr>
                <w:rFonts w:ascii="Arial" w:hAnsi="Arial"/>
                <w:b/>
                <w:sz w:val="24"/>
              </w:rPr>
              <w:t>INFORMACIÓN COMPLETADA POR:</w:t>
            </w:r>
          </w:p>
        </w:tc>
      </w:tr>
      <w:tr w:rsidR="00072CED" w:rsidRPr="00513FF8" w14:paraId="4349F907" w14:textId="77777777" w:rsidTr="00513FF8">
        <w:trPr>
          <w:trHeight w:val="144"/>
        </w:trPr>
        <w:tc>
          <w:tcPr>
            <w:tcW w:w="76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Nombre del ADRC o de la trib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Condado</w:t>
            </w:r>
          </w:p>
        </w:tc>
      </w:tr>
      <w:tr w:rsidR="00072CED" w:rsidRPr="00513FF8" w14:paraId="5DB59519" w14:textId="77777777" w:rsidTr="00513FF8">
        <w:trPr>
          <w:trHeight w:val="360"/>
        </w:trPr>
        <w:tc>
          <w:tcPr>
            <w:tcW w:w="76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13FF8" w14:paraId="1BE6D1BB" w14:textId="77777777" w:rsidTr="00513FF8">
        <w:trPr>
          <w:trHeight w:val="288"/>
        </w:trPr>
        <w:tc>
          <w:tcPr>
            <w:tcW w:w="57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377609A5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Dirección postal del ADRC o de la </w:t>
            </w:r>
            <w:r w:rsidR="00B44DF4">
              <w:rPr>
                <w:rFonts w:ascii="Arial" w:hAnsi="Arial"/>
                <w:sz w:val="24"/>
              </w:rPr>
              <w:t>t</w:t>
            </w:r>
            <w:r w:rsidR="00B44DF4" w:rsidRPr="00B44DF4">
              <w:rPr>
                <w:rFonts w:ascii="Arial" w:hAnsi="Arial"/>
                <w:sz w:val="24"/>
              </w:rPr>
              <w:t>ribal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Ciud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CDA1536" w:rsidR="00072CED" w:rsidRPr="00513FF8" w:rsidRDefault="00072CED" w:rsidP="00263FF5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Código postal</w:t>
            </w:r>
          </w:p>
        </w:tc>
      </w:tr>
      <w:tr w:rsidR="00072CED" w:rsidRPr="00513FF8" w14:paraId="282B3EF9" w14:textId="77777777" w:rsidTr="00513FF8">
        <w:trPr>
          <w:trHeight w:val="360"/>
        </w:trPr>
        <w:tc>
          <w:tcPr>
            <w:tcW w:w="57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13FF8" w14:paraId="60A8FAB9" w14:textId="77777777" w:rsidTr="00513FF8">
        <w:trPr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42E4F0" w14:textId="0D0432D4" w:rsidR="00072CED" w:rsidRPr="00513FF8" w:rsidRDefault="00072CED" w:rsidP="00F7757D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Nombre del trabajador del ADRC o del ADRS Tribal que completa el formulari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59E5C" w14:textId="751E953A" w:rsidR="00072CED" w:rsidRPr="00513FF8" w:rsidRDefault="00072CED" w:rsidP="00513FF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 xml:space="preserve">Teléfono </w:t>
            </w:r>
          </w:p>
        </w:tc>
      </w:tr>
      <w:tr w:rsidR="00072CED" w:rsidRPr="00513FF8" w14:paraId="0F1AFA93" w14:textId="77777777" w:rsidTr="00513FF8">
        <w:trPr>
          <w:trHeight w:val="360"/>
        </w:trPr>
        <w:tc>
          <w:tcPr>
            <w:tcW w:w="76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13FF8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513FF8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Correo electrónico</w:t>
            </w:r>
          </w:p>
        </w:tc>
      </w:tr>
      <w:tr w:rsidR="00072CED" w:rsidRPr="00513FF8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513FF8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3FF8">
              <w:rPr>
                <w:rFonts w:ascii="Times New Roman" w:hAnsi="Times New Roman"/>
                <w:sz w:val="24"/>
              </w:rPr>
              <w:t>     </w:t>
            </w:r>
            <w:r w:rsidRPr="00513F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7468" w:rsidRPr="00513FF8" w14:paraId="7FEBA7C1" w14:textId="77777777" w:rsidTr="00707468">
        <w:trPr>
          <w:trHeight w:val="36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14:paraId="6E3728B4" w14:textId="5D4DA80B" w:rsidR="00707468" w:rsidRPr="00513FF8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lastRenderedPageBreak/>
              <w:t>Distribución del formulario completo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49892B25" w:rsidR="00707468" w:rsidRPr="00513FF8" w:rsidRDefault="00707468" w:rsidP="00F3190C">
            <w:pPr>
              <w:keepNext/>
              <w:keepLines/>
              <w:spacing w:before="20" w:after="20"/>
              <w:ind w:left="336" w:right="173" w:hanging="336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F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474E5">
              <w:rPr>
                <w:rFonts w:ascii="Arial" w:hAnsi="Arial" w:cs="Arial"/>
                <w:sz w:val="24"/>
                <w:szCs w:val="24"/>
              </w:rPr>
            </w:r>
            <w:r w:rsidR="00E474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FF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13FF8">
              <w:rPr>
                <w:rFonts w:ascii="Arial" w:hAnsi="Arial"/>
                <w:sz w:val="24"/>
              </w:rPr>
              <w:t xml:space="preserve"> Persona, tutor, custodio o </w:t>
            </w:r>
            <w:proofErr w:type="spellStart"/>
            <w:r w:rsidRPr="00513FF8">
              <w:rPr>
                <w:rFonts w:ascii="Arial" w:hAnsi="Arial"/>
                <w:sz w:val="24"/>
              </w:rPr>
              <w:t>Activated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513FF8">
              <w:rPr>
                <w:rFonts w:ascii="Arial" w:hAnsi="Arial"/>
                <w:sz w:val="24"/>
              </w:rPr>
              <w:t>Power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of </w:t>
            </w:r>
            <w:proofErr w:type="spellStart"/>
            <w:r w:rsidRPr="00513FF8">
              <w:rPr>
                <w:rFonts w:ascii="Arial" w:hAnsi="Arial"/>
                <w:sz w:val="24"/>
              </w:rPr>
              <w:t>Attorney</w:t>
            </w:r>
            <w:proofErr w:type="spellEnd"/>
            <w:r w:rsidRPr="00513FF8">
              <w:rPr>
                <w:rFonts w:ascii="Arial" w:hAnsi="Arial"/>
                <w:sz w:val="24"/>
              </w:rPr>
              <w:t xml:space="preserve"> (persona con poder notarial vigente)</w:t>
            </w:r>
          </w:p>
        </w:tc>
      </w:tr>
      <w:tr w:rsidR="00707468" w:rsidRPr="00513FF8" w14:paraId="234AC5C0" w14:textId="77777777" w:rsidTr="00707468">
        <w:trPr>
          <w:trHeight w:val="360"/>
        </w:trPr>
        <w:tc>
          <w:tcPr>
            <w:tcW w:w="3150" w:type="dxa"/>
            <w:vMerge/>
          </w:tcPr>
          <w:p w14:paraId="778214B2" w14:textId="66FECB3C" w:rsidR="00707468" w:rsidRPr="00513FF8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460DEA8" w14:textId="5211239B" w:rsidR="00707468" w:rsidRPr="00513FF8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F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474E5">
              <w:rPr>
                <w:rFonts w:ascii="Arial" w:hAnsi="Arial" w:cs="Arial"/>
                <w:sz w:val="24"/>
                <w:szCs w:val="24"/>
              </w:rPr>
            </w:r>
            <w:r w:rsidR="00E474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FF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13FF8">
              <w:rPr>
                <w:rFonts w:ascii="Arial" w:hAnsi="Arial"/>
                <w:sz w:val="24"/>
              </w:rPr>
              <w:t xml:space="preserve"> ICA</w:t>
            </w:r>
          </w:p>
        </w:tc>
      </w:tr>
      <w:tr w:rsidR="00072CED" w:rsidRPr="00513FF8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4594853D" w:rsidR="00072CED" w:rsidRPr="00513FF8" w:rsidRDefault="00072CED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513FF8">
              <w:rPr>
                <w:rFonts w:ascii="Arial" w:hAnsi="Arial"/>
                <w:sz w:val="24"/>
              </w:rPr>
              <w:t>El ADRC o ADRS Tribal debe conservar el formulario original firmado de la solicitud o una copia electrónica escaneada del formulario firmado durante un período de diez años en la eventualidad de que se soliciten registros.</w:t>
            </w:r>
          </w:p>
        </w:tc>
      </w:tr>
    </w:tbl>
    <w:p w14:paraId="63B34728" w14:textId="77777777" w:rsidR="001D41EB" w:rsidRPr="00707468" w:rsidRDefault="001D41EB" w:rsidP="00707468">
      <w:pPr>
        <w:spacing w:after="0"/>
      </w:pPr>
    </w:p>
    <w:sectPr w:rsidR="001D41EB" w:rsidRPr="00707468" w:rsidSect="00260FC1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6FF0" w14:textId="77777777" w:rsidR="00CE0313" w:rsidRDefault="00CE0313" w:rsidP="00A96537">
      <w:pPr>
        <w:spacing w:after="0" w:line="240" w:lineRule="auto"/>
      </w:pPr>
      <w:r>
        <w:separator/>
      </w:r>
    </w:p>
  </w:endnote>
  <w:endnote w:type="continuationSeparator" w:id="0">
    <w:p w14:paraId="616C622D" w14:textId="77777777" w:rsidR="00CE0313" w:rsidRDefault="00CE0313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21" w14:textId="77777777" w:rsidR="00CE0313" w:rsidRDefault="00CE0313" w:rsidP="00A96537">
      <w:pPr>
        <w:spacing w:after="0" w:line="240" w:lineRule="auto"/>
      </w:pPr>
      <w:r>
        <w:separator/>
      </w:r>
    </w:p>
  </w:footnote>
  <w:footnote w:type="continuationSeparator" w:id="0">
    <w:p w14:paraId="24BE3E6C" w14:textId="77777777" w:rsidR="00CE0313" w:rsidRDefault="00CE0313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A96537" w14:paraId="65587DAB" w14:textId="77777777" w:rsidTr="00323219">
      <w:tc>
        <w:tcPr>
          <w:tcW w:w="5508" w:type="dxa"/>
        </w:tcPr>
        <w:p w14:paraId="001C8DA5" w14:textId="3852E703" w:rsidR="00A96537" w:rsidRPr="00A96537" w:rsidRDefault="00361BAA" w:rsidP="00825EDE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/>
              <w:sz w:val="18"/>
            </w:rPr>
            <w:t>F-02764</w:t>
          </w:r>
          <w:r w:rsidR="00AA61A3">
            <w:rPr>
              <w:rFonts w:ascii="Arial" w:hAnsi="Arial"/>
              <w:sz w:val="18"/>
            </w:rPr>
            <w:t>S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ágina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50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Wh6fP8ulEpHn/VbIWy3GXPFfTiyWyHRc6ZCmd0Z3g5fOC7DICte9NytzEjNJ5nR3mNNxpV+vsNqhaIJ1/7FA==" w:salt="CrVdtry+jSt/WG9LJ3Ii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505F2"/>
    <w:rsid w:val="00052C25"/>
    <w:rsid w:val="00066EB5"/>
    <w:rsid w:val="00072CED"/>
    <w:rsid w:val="00075D10"/>
    <w:rsid w:val="000772C1"/>
    <w:rsid w:val="0008692D"/>
    <w:rsid w:val="00090571"/>
    <w:rsid w:val="000B00B3"/>
    <w:rsid w:val="000C1259"/>
    <w:rsid w:val="000C1F16"/>
    <w:rsid w:val="000C3BEA"/>
    <w:rsid w:val="000C5BD5"/>
    <w:rsid w:val="000C5E1E"/>
    <w:rsid w:val="000C68E4"/>
    <w:rsid w:val="000E1C19"/>
    <w:rsid w:val="000E28E7"/>
    <w:rsid w:val="000E2F26"/>
    <w:rsid w:val="000E3343"/>
    <w:rsid w:val="000F0AED"/>
    <w:rsid w:val="000F1AB3"/>
    <w:rsid w:val="001110D3"/>
    <w:rsid w:val="0011574B"/>
    <w:rsid w:val="00120AB2"/>
    <w:rsid w:val="00124ABA"/>
    <w:rsid w:val="001279BD"/>
    <w:rsid w:val="00143460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C6AF5"/>
    <w:rsid w:val="001D41EB"/>
    <w:rsid w:val="001D7413"/>
    <w:rsid w:val="001E011D"/>
    <w:rsid w:val="001E2720"/>
    <w:rsid w:val="001F029C"/>
    <w:rsid w:val="001F5998"/>
    <w:rsid w:val="002034D9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3FF5"/>
    <w:rsid w:val="00266526"/>
    <w:rsid w:val="002707CF"/>
    <w:rsid w:val="0028043B"/>
    <w:rsid w:val="002A6927"/>
    <w:rsid w:val="002C0381"/>
    <w:rsid w:val="002C6AEB"/>
    <w:rsid w:val="002F1CFC"/>
    <w:rsid w:val="002F6304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B0339"/>
    <w:rsid w:val="003B045F"/>
    <w:rsid w:val="003C1592"/>
    <w:rsid w:val="003C742F"/>
    <w:rsid w:val="003E0D21"/>
    <w:rsid w:val="003E34D9"/>
    <w:rsid w:val="004054C2"/>
    <w:rsid w:val="00431085"/>
    <w:rsid w:val="00431EA8"/>
    <w:rsid w:val="0045769B"/>
    <w:rsid w:val="004604A2"/>
    <w:rsid w:val="004635E5"/>
    <w:rsid w:val="00466F97"/>
    <w:rsid w:val="0047210B"/>
    <w:rsid w:val="00476731"/>
    <w:rsid w:val="00480656"/>
    <w:rsid w:val="00487A29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2A19"/>
    <w:rsid w:val="004F69AC"/>
    <w:rsid w:val="0050661A"/>
    <w:rsid w:val="00513FF8"/>
    <w:rsid w:val="005165C5"/>
    <w:rsid w:val="00524E1C"/>
    <w:rsid w:val="00533457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920DC"/>
    <w:rsid w:val="005B15B5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07468"/>
    <w:rsid w:val="00721217"/>
    <w:rsid w:val="00727BCE"/>
    <w:rsid w:val="00730BFE"/>
    <w:rsid w:val="00737EBA"/>
    <w:rsid w:val="0074365D"/>
    <w:rsid w:val="00746BB3"/>
    <w:rsid w:val="007545D5"/>
    <w:rsid w:val="00754FEF"/>
    <w:rsid w:val="00784CFD"/>
    <w:rsid w:val="007940E2"/>
    <w:rsid w:val="00797FEC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33E"/>
    <w:rsid w:val="009E2E70"/>
    <w:rsid w:val="009E760D"/>
    <w:rsid w:val="00A0386C"/>
    <w:rsid w:val="00A160D3"/>
    <w:rsid w:val="00A20D12"/>
    <w:rsid w:val="00A24297"/>
    <w:rsid w:val="00A411D0"/>
    <w:rsid w:val="00A413C3"/>
    <w:rsid w:val="00A477C1"/>
    <w:rsid w:val="00A5036B"/>
    <w:rsid w:val="00A66FB4"/>
    <w:rsid w:val="00A827D8"/>
    <w:rsid w:val="00A85AA1"/>
    <w:rsid w:val="00A87C32"/>
    <w:rsid w:val="00A96537"/>
    <w:rsid w:val="00AA61A3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2535A"/>
    <w:rsid w:val="00B27F13"/>
    <w:rsid w:val="00B32844"/>
    <w:rsid w:val="00B334F5"/>
    <w:rsid w:val="00B33CC1"/>
    <w:rsid w:val="00B3610D"/>
    <w:rsid w:val="00B376FA"/>
    <w:rsid w:val="00B44DF4"/>
    <w:rsid w:val="00B50744"/>
    <w:rsid w:val="00B5084F"/>
    <w:rsid w:val="00B5436F"/>
    <w:rsid w:val="00B55F74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F0A"/>
    <w:rsid w:val="00BF5D45"/>
    <w:rsid w:val="00C005D0"/>
    <w:rsid w:val="00C022E8"/>
    <w:rsid w:val="00C2518F"/>
    <w:rsid w:val="00C47CF7"/>
    <w:rsid w:val="00C50DD9"/>
    <w:rsid w:val="00C837EA"/>
    <w:rsid w:val="00C8396D"/>
    <w:rsid w:val="00CA66DB"/>
    <w:rsid w:val="00CB4107"/>
    <w:rsid w:val="00CC7855"/>
    <w:rsid w:val="00CD06B0"/>
    <w:rsid w:val="00CD2544"/>
    <w:rsid w:val="00CE0313"/>
    <w:rsid w:val="00CF0FDF"/>
    <w:rsid w:val="00CF7599"/>
    <w:rsid w:val="00D00141"/>
    <w:rsid w:val="00D052FE"/>
    <w:rsid w:val="00D25090"/>
    <w:rsid w:val="00D27443"/>
    <w:rsid w:val="00D404EC"/>
    <w:rsid w:val="00D40C27"/>
    <w:rsid w:val="00D44C79"/>
    <w:rsid w:val="00D563BF"/>
    <w:rsid w:val="00D63C29"/>
    <w:rsid w:val="00D701E5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7499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6B3"/>
    <w:rsid w:val="00E40F1D"/>
    <w:rsid w:val="00E43F4A"/>
    <w:rsid w:val="00E474E5"/>
    <w:rsid w:val="00E6153C"/>
    <w:rsid w:val="00E80463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190C"/>
    <w:rsid w:val="00F341A4"/>
    <w:rsid w:val="00F542C1"/>
    <w:rsid w:val="00F65A4E"/>
    <w:rsid w:val="00F7268D"/>
    <w:rsid w:val="00F7757D"/>
    <w:rsid w:val="00F84EAF"/>
    <w:rsid w:val="00F852E3"/>
    <w:rsid w:val="00F9606E"/>
    <w:rsid w:val="00FA5F44"/>
    <w:rsid w:val="00FB27D8"/>
    <w:rsid w:val="00FB562A"/>
    <w:rsid w:val="00FB7DCA"/>
    <w:rsid w:val="00FC0C32"/>
    <w:rsid w:val="00FD11D0"/>
    <w:rsid w:val="00FE0A87"/>
    <w:rsid w:val="00FE115F"/>
    <w:rsid w:val="00FE13CB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B741E8" w:rsidP="00B741E8">
          <w:pPr>
            <w:pStyle w:val="29A322A1D59E40E0BABC0EEF968C17971"/>
          </w:pPr>
          <w:r>
            <w:rPr>
              <w:rStyle w:val="PlaceholderText"/>
              <w:rFonts w:ascii="Times New Roman" w:hAnsi="Times New Roman"/>
              <w:sz w:val="24"/>
              <w:lang w:val="es-US"/>
            </w:rPr>
            <w:t>Choose an item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B741E8" w:rsidP="00B741E8">
          <w:pPr>
            <w:pStyle w:val="9A7553AB832A4E6A8ADCA162E8E5CF7B1"/>
          </w:pPr>
          <w:r>
            <w:rPr>
              <w:rStyle w:val="PlaceholderText"/>
              <w:rFonts w:ascii="Times New Roman" w:hAnsi="Times New Roman"/>
              <w:sz w:val="24"/>
              <w:lang w:val="es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2F43F7"/>
    <w:rsid w:val="003A7C8C"/>
    <w:rsid w:val="003D0EBE"/>
    <w:rsid w:val="004C4030"/>
    <w:rsid w:val="00795FF2"/>
    <w:rsid w:val="007B2E5B"/>
    <w:rsid w:val="007C6F18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1E8"/>
    <w:rPr>
      <w:color w:val="808080"/>
    </w:rPr>
  </w:style>
  <w:style w:type="paragraph" w:customStyle="1" w:styleId="9A7553AB832A4E6A8ADCA162E8E5CF7B1">
    <w:name w:val="9A7553AB832A4E6A8ADCA162E8E5CF7B1"/>
    <w:rsid w:val="00B741E8"/>
    <w:rPr>
      <w:rFonts w:eastAsiaTheme="minorHAnsi"/>
    </w:rPr>
  </w:style>
  <w:style w:type="paragraph" w:customStyle="1" w:styleId="29A322A1D59E40E0BABC0EEF968C17971">
    <w:name w:val="29A322A1D59E40E0BABC0EEF968C17971"/>
    <w:rsid w:val="00B741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7A5E-DC0C-4AB6-9306-3581BFE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iscal Employer Agent (FEA) – Transfer Request</vt:lpstr>
    </vt:vector>
  </TitlesOfParts>
  <Manager>IRIS</Manager>
  <Company>DHS/DLTC/IRI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 de Fiscal Employer Agent (Agente Empleador Fiscal, FEA) del participante</dc:title>
  <dc:subject>Solicitud de cambio de Fiscal Employer Agent (Agente Empleador Fiscal, FEA) del participante</dc:subject>
  <dc:creator>DHS</dc:creator>
  <cp:keywords/>
  <cp:lastModifiedBy>Schulte, Karla F - DHS</cp:lastModifiedBy>
  <cp:revision>5</cp:revision>
  <cp:lastPrinted>2023-04-03T20:36:00Z</cp:lastPrinted>
  <dcterms:created xsi:type="dcterms:W3CDTF">2024-02-23T04:00:00Z</dcterms:created>
  <dcterms:modified xsi:type="dcterms:W3CDTF">2024-02-23T04:10:00Z</dcterms:modified>
</cp:coreProperties>
</file>